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70E61" w14:textId="59CEDE64" w:rsidR="002F0A04" w:rsidRDefault="00A02970" w:rsidP="005D53D7">
      <w:pPr>
        <w:rPr>
          <w:b/>
          <w:sz w:val="26"/>
          <w:szCs w:val="26"/>
        </w:rPr>
      </w:pPr>
      <w:r w:rsidRPr="00F65297">
        <w:rPr>
          <w:b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49BE62" wp14:editId="1D19B2E2">
                <wp:simplePos x="0" y="0"/>
                <wp:positionH relativeFrom="margin">
                  <wp:align>right</wp:align>
                </wp:positionH>
                <wp:positionV relativeFrom="paragraph">
                  <wp:posOffset>-295910</wp:posOffset>
                </wp:positionV>
                <wp:extent cx="958215" cy="270510"/>
                <wp:effectExtent l="0" t="0" r="13335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D41CC" w14:textId="75299095" w:rsidR="00AB749F" w:rsidRPr="00FC4078" w:rsidRDefault="00AB749F" w:rsidP="00A02970">
                            <w:pPr>
                              <w:jc w:val="center"/>
                              <w:rPr>
                                <w:b/>
                                <w:i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49BE6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4.25pt;margin-top:-23.3pt;width:75.45pt;height:21.3pt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" fillcolor="white [3201]">
                <v:textbox>
                  <w:txbxContent>
                    <w:p w14:paraId="181D41CC" w14:textId="75299095" w:rsidR="00AB749F" w:rsidRPr="00FC4078" w:rsidRDefault="00AB749F" w:rsidP="00A02970">
                      <w:pPr>
                        <w:jc w:val="center"/>
                        <w:rPr>
                          <w:b/>
                          <w:i/>
                          <w:sz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0A04" w:rsidRPr="002F0A04">
        <w:rPr>
          <w:b/>
          <w:sz w:val="26"/>
          <w:szCs w:val="26"/>
        </w:rPr>
        <w:t xml:space="preserve"> </w:t>
      </w:r>
      <w:r w:rsidR="002F0A04">
        <w:rPr>
          <w:b/>
          <w:sz w:val="26"/>
          <w:szCs w:val="26"/>
          <w:lang w:val="en-US"/>
        </w:rPr>
        <w:t xml:space="preserve"> </w:t>
      </w:r>
    </w:p>
    <w:p w14:paraId="05B3D8C6" w14:textId="34E1C7AB" w:rsidR="00A02970" w:rsidRPr="00F65297" w:rsidRDefault="00A02970" w:rsidP="00A02970">
      <w:pPr>
        <w:spacing w:before="240"/>
        <w:jc w:val="center"/>
        <w:rPr>
          <w:b/>
          <w:sz w:val="26"/>
          <w:szCs w:val="26"/>
        </w:rPr>
      </w:pPr>
      <w:r w:rsidRPr="00F65297">
        <w:rPr>
          <w:b/>
          <w:sz w:val="26"/>
          <w:szCs w:val="26"/>
        </w:rPr>
        <w:t xml:space="preserve">DANH SÁCH CÁN BỘ, </w:t>
      </w:r>
      <w:r w:rsidR="005D53D7">
        <w:rPr>
          <w:b/>
          <w:sz w:val="26"/>
          <w:szCs w:val="26"/>
          <w:lang w:val="en-US"/>
        </w:rPr>
        <w:t>GIÁO VIÊN, HỌC SINH</w:t>
      </w:r>
      <w:r w:rsidRPr="00F65297">
        <w:rPr>
          <w:b/>
          <w:sz w:val="26"/>
          <w:szCs w:val="26"/>
        </w:rPr>
        <w:t xml:space="preserve"> THAM GIA HỘI KHỎE PHÙ ĐỔNG </w:t>
      </w:r>
    </w:p>
    <w:p w14:paraId="5F8FE8CA" w14:textId="77777777" w:rsidR="00A02970" w:rsidRPr="00F65297" w:rsidRDefault="00A02970" w:rsidP="00A02970">
      <w:pPr>
        <w:jc w:val="center"/>
        <w:rPr>
          <w:b/>
          <w:sz w:val="26"/>
          <w:szCs w:val="26"/>
        </w:rPr>
      </w:pPr>
      <w:r w:rsidRPr="00F65297">
        <w:rPr>
          <w:b/>
          <w:sz w:val="26"/>
          <w:szCs w:val="26"/>
        </w:rPr>
        <w:t xml:space="preserve">THÀNH PHỐ HẢI PHÒNG </w:t>
      </w:r>
      <w:r w:rsidRPr="00F65297">
        <w:rPr>
          <w:b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F0568C" wp14:editId="08353FE2">
                <wp:simplePos x="0" y="0"/>
                <wp:positionH relativeFrom="column">
                  <wp:posOffset>3642360</wp:posOffset>
                </wp:positionH>
                <wp:positionV relativeFrom="paragraph">
                  <wp:posOffset>187959</wp:posOffset>
                </wp:positionV>
                <wp:extent cx="2076450" cy="95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B58380" id="Straight Connector 1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8pt,14.8pt" to="450.3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F65297">
        <w:rPr>
          <w:b/>
          <w:sz w:val="26"/>
          <w:szCs w:val="26"/>
        </w:rPr>
        <w:t>LẦN THỨ XVII NĂM HỌC 2023-2024</w:t>
      </w:r>
    </w:p>
    <w:p w14:paraId="2EE26473" w14:textId="77777777" w:rsidR="00A02970" w:rsidRPr="00F65297" w:rsidRDefault="00A02970" w:rsidP="00A02970">
      <w:pPr>
        <w:rPr>
          <w:b/>
          <w:sz w:val="26"/>
          <w:szCs w:val="26"/>
        </w:rPr>
      </w:pPr>
      <w:r w:rsidRPr="00F65297">
        <w:rPr>
          <w:b/>
          <w:sz w:val="26"/>
          <w:szCs w:val="26"/>
        </w:rPr>
        <w:t xml:space="preserve"> </w:t>
      </w:r>
    </w:p>
    <w:p w14:paraId="44E16CA2" w14:textId="7A0066A1" w:rsidR="00D40F9E" w:rsidRPr="005D53D7" w:rsidRDefault="005D53D7" w:rsidP="005D53D7">
      <w:pPr>
        <w:spacing w:line="276" w:lineRule="auto"/>
        <w:ind w:firstLine="2127"/>
        <w:jc w:val="center"/>
        <w:rPr>
          <w:i/>
          <w:sz w:val="24"/>
          <w:szCs w:val="26"/>
          <w:lang w:val="en-US"/>
        </w:rPr>
      </w:pPr>
      <w:r w:rsidRPr="005D53D7">
        <w:rPr>
          <w:i/>
          <w:sz w:val="26"/>
          <w:szCs w:val="26"/>
          <w:lang w:val="en-US"/>
        </w:rPr>
        <w:t>(Kèm theo Thông báo số       /TB-GDĐT ngày     /10/2023)</w:t>
      </w:r>
    </w:p>
    <w:p w14:paraId="77E58E20" w14:textId="7C6E27F2" w:rsidR="00A02970" w:rsidRPr="00F65297" w:rsidRDefault="005D53D7" w:rsidP="00F67021">
      <w:pPr>
        <w:spacing w:before="1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tbl>
      <w:tblPr>
        <w:tblW w:w="5139" w:type="pct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21"/>
        <w:gridCol w:w="2678"/>
        <w:gridCol w:w="985"/>
        <w:gridCol w:w="1580"/>
        <w:gridCol w:w="922"/>
        <w:gridCol w:w="1704"/>
        <w:gridCol w:w="3886"/>
        <w:gridCol w:w="1169"/>
        <w:gridCol w:w="1226"/>
        <w:gridCol w:w="963"/>
      </w:tblGrid>
      <w:tr w:rsidR="005E24C0" w:rsidRPr="00D2160F" w14:paraId="120732CE" w14:textId="77777777" w:rsidTr="005D53D7">
        <w:trPr>
          <w:trHeight w:val="240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C8A681F" w14:textId="77777777" w:rsidR="00A02970" w:rsidRPr="00D2160F" w:rsidRDefault="00A02970" w:rsidP="00E619A3">
            <w:pPr>
              <w:pStyle w:val="NormalWeb"/>
              <w:ind w:left="-150" w:right="-151"/>
              <w:jc w:val="center"/>
              <w:rPr>
                <w:b/>
                <w:bCs/>
              </w:rPr>
            </w:pPr>
            <w:r w:rsidRPr="00D2160F">
              <w:rPr>
                <w:b/>
                <w:bCs/>
              </w:rPr>
              <w:t>TT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C948E7" w14:textId="77777777" w:rsidR="00A02970" w:rsidRPr="00D2160F" w:rsidRDefault="00A02970" w:rsidP="00E619A3">
            <w:pPr>
              <w:pStyle w:val="NormalWeb"/>
              <w:jc w:val="center"/>
              <w:rPr>
                <w:b/>
                <w:bCs/>
              </w:rPr>
            </w:pPr>
            <w:r w:rsidRPr="00D2160F">
              <w:rPr>
                <w:b/>
                <w:bCs/>
              </w:rPr>
              <w:t>Họ và tên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8FE7F03" w14:textId="77777777" w:rsidR="00A02970" w:rsidRPr="00D2160F" w:rsidRDefault="00A02970" w:rsidP="00E619A3">
            <w:pPr>
              <w:pStyle w:val="NormalWeb"/>
              <w:jc w:val="center"/>
              <w:rPr>
                <w:b/>
                <w:bCs/>
              </w:rPr>
            </w:pPr>
            <w:r w:rsidRPr="00F67021">
              <w:rPr>
                <w:b/>
                <w:bCs/>
                <w:sz w:val="16"/>
              </w:rPr>
              <w:t>Giới tính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65B7FAA" w14:textId="5F03D620" w:rsidR="00A02970" w:rsidRPr="00D2160F" w:rsidRDefault="00F67021" w:rsidP="00F67021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gày </w:t>
            </w:r>
            <w:r w:rsidR="00A02970" w:rsidRPr="00D2160F">
              <w:rPr>
                <w:b/>
                <w:bCs/>
              </w:rPr>
              <w:t>sinh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3D73F9" w14:textId="12706379" w:rsidR="00A02970" w:rsidRPr="00D2160F" w:rsidRDefault="00A02970" w:rsidP="00F67021">
            <w:pPr>
              <w:pStyle w:val="NormalWeb"/>
              <w:jc w:val="center"/>
              <w:rPr>
                <w:b/>
                <w:bCs/>
              </w:rPr>
            </w:pPr>
            <w:r w:rsidRPr="00D2160F">
              <w:rPr>
                <w:b/>
                <w:bCs/>
              </w:rPr>
              <w:t>D</w:t>
            </w:r>
            <w:r w:rsidR="00F67021">
              <w:rPr>
                <w:b/>
                <w:bCs/>
              </w:rPr>
              <w:t xml:space="preserve">. </w:t>
            </w:r>
            <w:r w:rsidRPr="00D2160F">
              <w:rPr>
                <w:b/>
                <w:bCs/>
              </w:rPr>
              <w:t>tộc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39701C8" w14:textId="77777777" w:rsidR="00A02970" w:rsidRPr="00D2160F" w:rsidRDefault="00A02970" w:rsidP="00E619A3">
            <w:pPr>
              <w:pStyle w:val="NormalWeb"/>
              <w:jc w:val="center"/>
              <w:rPr>
                <w:b/>
                <w:bCs/>
              </w:rPr>
            </w:pPr>
            <w:r w:rsidRPr="00D2160F">
              <w:rPr>
                <w:b/>
                <w:bCs/>
              </w:rPr>
              <w:t>Chức vụ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32C25E7" w14:textId="77777777" w:rsidR="00A02970" w:rsidRPr="00D2160F" w:rsidRDefault="00A02970" w:rsidP="00E619A3">
            <w:pPr>
              <w:pStyle w:val="NormalWeb"/>
              <w:jc w:val="center"/>
              <w:rPr>
                <w:b/>
                <w:bCs/>
              </w:rPr>
            </w:pPr>
            <w:r w:rsidRPr="00D2160F">
              <w:rPr>
                <w:b/>
                <w:bCs/>
              </w:rPr>
              <w:t>Nơi công tác (học tập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B6FD5C" w14:textId="77777777" w:rsidR="00A02970" w:rsidRPr="00D2160F" w:rsidRDefault="00A02970" w:rsidP="00E619A3">
            <w:pPr>
              <w:pStyle w:val="NormalWeb"/>
              <w:jc w:val="center"/>
              <w:rPr>
                <w:b/>
                <w:bCs/>
              </w:rPr>
            </w:pPr>
            <w:r w:rsidRPr="00D2160F">
              <w:rPr>
                <w:b/>
                <w:bCs/>
              </w:rPr>
              <w:t>Cấp học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22A8BC" w14:textId="313A8256" w:rsidR="00A02970" w:rsidRPr="00D2160F" w:rsidRDefault="00A02970" w:rsidP="00F67021">
            <w:pPr>
              <w:pStyle w:val="NormalWeb"/>
              <w:jc w:val="center"/>
              <w:rPr>
                <w:b/>
                <w:bCs/>
              </w:rPr>
            </w:pPr>
            <w:r w:rsidRPr="00D2160F">
              <w:rPr>
                <w:b/>
                <w:bCs/>
              </w:rPr>
              <w:t xml:space="preserve">Môn thi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B006F2" w14:textId="0B3594EC" w:rsidR="00A02970" w:rsidRPr="00D2160F" w:rsidRDefault="00F67021" w:rsidP="00E619A3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i C</w:t>
            </w:r>
          </w:p>
        </w:tc>
      </w:tr>
      <w:tr w:rsidR="005E24C0" w:rsidRPr="00D2160F" w14:paraId="0C830F49" w14:textId="77777777" w:rsidTr="005D53D7">
        <w:trPr>
          <w:trHeight w:val="33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CC8C749" w14:textId="707D7E35" w:rsidR="005E24C0" w:rsidRPr="00D2160F" w:rsidRDefault="005D53D7" w:rsidP="00F67021">
            <w:pPr>
              <w:pStyle w:val="NormalWeb"/>
              <w:spacing w:after="0"/>
            </w:pPr>
            <w:r>
              <w:t>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D922F70" w14:textId="0B9BEFD3" w:rsidR="005E24C0" w:rsidRPr="00D2160F" w:rsidRDefault="005E24C0" w:rsidP="00F67021">
            <w:pPr>
              <w:pStyle w:val="NormalWeb"/>
              <w:spacing w:after="0"/>
              <w:ind w:left="-149"/>
            </w:pPr>
            <w:r w:rsidRPr="0057433F">
              <w:t>Trần Anh Tú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C328F18" w14:textId="784C1697" w:rsidR="005E24C0" w:rsidRPr="00D2160F" w:rsidRDefault="005E24C0" w:rsidP="00F67021">
            <w:pPr>
              <w:pStyle w:val="NormalWeb"/>
              <w:spacing w:after="0"/>
              <w:jc w:val="center"/>
            </w:pPr>
            <w:r w:rsidRPr="0057433F">
              <w:t>Na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</w:tcPr>
          <w:p w14:paraId="0AA83010" w14:textId="1A0B8DC1" w:rsidR="005E24C0" w:rsidRPr="00D2160F" w:rsidRDefault="005E24C0" w:rsidP="00F67021">
            <w:pPr>
              <w:pStyle w:val="NormalWeb"/>
              <w:spacing w:after="0"/>
              <w:jc w:val="center"/>
            </w:pPr>
            <w:r w:rsidRPr="0057433F">
              <w:t>01/09/19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1488CF5" w14:textId="4849D1FF" w:rsidR="005E24C0" w:rsidRPr="00D2160F" w:rsidRDefault="005E24C0" w:rsidP="00F67021">
            <w:pPr>
              <w:pStyle w:val="NormalWeb"/>
              <w:spacing w:after="0"/>
              <w:jc w:val="center"/>
            </w:pPr>
            <w:r w:rsidRPr="0057433F">
              <w:t>Kinh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7548739" w14:textId="5309F5E8" w:rsidR="005E24C0" w:rsidRPr="00D2160F" w:rsidRDefault="005E24C0" w:rsidP="00F67021">
            <w:pPr>
              <w:pStyle w:val="NormalWeb"/>
              <w:spacing w:after="0"/>
              <w:jc w:val="center"/>
            </w:pPr>
            <w:r w:rsidRPr="0057433F">
              <w:t>Giáo viên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0D43EB1" w14:textId="402BB00E" w:rsidR="005E24C0" w:rsidRPr="00D2160F" w:rsidRDefault="005E24C0" w:rsidP="00F67021">
            <w:pPr>
              <w:pStyle w:val="NormalWeb"/>
              <w:spacing w:after="0"/>
              <w:jc w:val="center"/>
            </w:pPr>
            <w:r w:rsidRPr="0057433F">
              <w:t>THCS Giang Biên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975F3D9" w14:textId="51600C07" w:rsidR="005E24C0" w:rsidRPr="00D2160F" w:rsidRDefault="005E24C0" w:rsidP="00F67021">
            <w:pPr>
              <w:pStyle w:val="NormalWeb"/>
              <w:spacing w:after="0"/>
              <w:jc w:val="center"/>
            </w:pPr>
            <w:r>
              <w:t>TH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3D18CD15" w14:textId="160FA16C" w:rsidR="005E24C0" w:rsidRPr="00D2160F" w:rsidRDefault="005E24C0" w:rsidP="00F67021">
            <w:pPr>
              <w:pStyle w:val="NormalWeb"/>
              <w:spacing w:after="0"/>
              <w:jc w:val="center"/>
            </w:pPr>
            <w:r w:rsidRPr="00735149">
              <w:t>Bơ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B808534" w14:textId="77777777" w:rsidR="005E24C0" w:rsidRPr="00D2160F" w:rsidRDefault="005E24C0" w:rsidP="00F67021">
            <w:pPr>
              <w:pStyle w:val="NormalWeb"/>
              <w:spacing w:after="0"/>
            </w:pPr>
          </w:p>
        </w:tc>
      </w:tr>
      <w:tr w:rsidR="005D53D7" w:rsidRPr="00D2160F" w14:paraId="3770FCE1" w14:textId="77777777" w:rsidTr="005D53D7">
        <w:trPr>
          <w:trHeight w:val="33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AEE0C82" w14:textId="39F158E1" w:rsidR="005D53D7" w:rsidRPr="00D2160F" w:rsidRDefault="005D53D7" w:rsidP="005D53D7">
            <w:pPr>
              <w:pStyle w:val="NormalWeb"/>
              <w:spacing w:after="0"/>
            </w:pPr>
            <w:r>
              <w:t>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962986A" w14:textId="670DDCB4" w:rsidR="005D53D7" w:rsidRPr="00D2160F" w:rsidRDefault="005D53D7" w:rsidP="005D53D7">
            <w:pPr>
              <w:pStyle w:val="NormalWeb"/>
              <w:spacing w:after="0"/>
              <w:ind w:left="-149"/>
            </w:pPr>
            <w:r w:rsidRPr="0057433F">
              <w:t>Đoàn Văn Diển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67DF566" w14:textId="19D8DA82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Na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</w:tcPr>
          <w:p w14:paraId="793C0A31" w14:textId="2F435D08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04/02/19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F5FE63A" w14:textId="4654D166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Kinh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D0FEC40" w14:textId="3EF2198F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Giáo viên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6E74166" w14:textId="68CB652E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TH An Hò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0C49A21" w14:textId="41CDAD0C" w:rsidR="005D53D7" w:rsidRPr="00D2160F" w:rsidRDefault="005D53D7" w:rsidP="005D53D7">
            <w:pPr>
              <w:pStyle w:val="NormalWeb"/>
              <w:spacing w:after="0"/>
              <w:jc w:val="center"/>
            </w:pPr>
            <w:r>
              <w:t>TH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5159C70B" w14:textId="70B07BF5" w:rsidR="005D53D7" w:rsidRPr="00D2160F" w:rsidRDefault="005D53D7" w:rsidP="005D53D7">
            <w:pPr>
              <w:pStyle w:val="NormalWeb"/>
              <w:spacing w:after="0"/>
              <w:jc w:val="center"/>
            </w:pPr>
            <w:r w:rsidRPr="00735149">
              <w:t>Bơ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C35CFC7" w14:textId="77777777" w:rsidR="005D53D7" w:rsidRPr="00D2160F" w:rsidRDefault="005D53D7" w:rsidP="005D53D7">
            <w:pPr>
              <w:pStyle w:val="NormalWeb"/>
              <w:spacing w:after="0"/>
            </w:pPr>
          </w:p>
        </w:tc>
      </w:tr>
      <w:tr w:rsidR="005D53D7" w:rsidRPr="00D2160F" w14:paraId="0AA6DFB0" w14:textId="77777777" w:rsidTr="005D53D7">
        <w:trPr>
          <w:trHeight w:val="33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4A219AF" w14:textId="7AEB8AFF" w:rsidR="005D53D7" w:rsidRPr="00D2160F" w:rsidRDefault="005D53D7" w:rsidP="005D53D7">
            <w:pPr>
              <w:pStyle w:val="NormalWeb"/>
              <w:spacing w:after="0"/>
            </w:pPr>
            <w:r>
              <w:t>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9C00F29" w14:textId="5DF57492" w:rsidR="005D53D7" w:rsidRPr="00D2160F" w:rsidRDefault="005D53D7" w:rsidP="005D53D7">
            <w:pPr>
              <w:pStyle w:val="NormalWeb"/>
              <w:spacing w:after="0"/>
              <w:ind w:left="-149"/>
            </w:pPr>
            <w:r w:rsidRPr="0057433F">
              <w:t xml:space="preserve">Đinh Thị Huế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81287C3" w14:textId="2C85DD3B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N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</w:tcPr>
          <w:p w14:paraId="39EF24F3" w14:textId="2684F242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07/09/19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6694157" w14:textId="554E8EF0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Kinh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EFC6FE3" w14:textId="41CE7989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Giáo viên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55D23AB" w14:textId="29194946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THCS Đồng Minh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12E268D" w14:textId="6B182170" w:rsidR="005D53D7" w:rsidRPr="00D2160F" w:rsidRDefault="005D53D7" w:rsidP="005D53D7">
            <w:pPr>
              <w:pStyle w:val="NormalWeb"/>
              <w:spacing w:after="0"/>
              <w:jc w:val="center"/>
            </w:pPr>
            <w:r>
              <w:t>THCS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62899103" w14:textId="3D904A09" w:rsidR="005D53D7" w:rsidRPr="00D2160F" w:rsidRDefault="005D53D7" w:rsidP="005D53D7">
            <w:pPr>
              <w:pStyle w:val="NormalWeb"/>
              <w:spacing w:after="0"/>
              <w:jc w:val="center"/>
            </w:pPr>
            <w:r w:rsidRPr="00735149">
              <w:t>Bơ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28D1D38" w14:textId="77777777" w:rsidR="005D53D7" w:rsidRPr="00D2160F" w:rsidRDefault="005D53D7" w:rsidP="005D53D7">
            <w:pPr>
              <w:pStyle w:val="NormalWeb"/>
              <w:spacing w:after="0"/>
            </w:pPr>
          </w:p>
        </w:tc>
      </w:tr>
      <w:tr w:rsidR="005D53D7" w:rsidRPr="00D2160F" w14:paraId="590BD7CF" w14:textId="77777777" w:rsidTr="005D53D7">
        <w:trPr>
          <w:trHeight w:val="33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EE01D75" w14:textId="394061FB" w:rsidR="005D53D7" w:rsidRPr="00D2160F" w:rsidRDefault="005D53D7" w:rsidP="005D53D7">
            <w:pPr>
              <w:pStyle w:val="NormalWeb"/>
              <w:spacing w:after="0"/>
            </w:pPr>
            <w:r>
              <w:t>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6D6E606" w14:textId="4A1CC75D" w:rsidR="005D53D7" w:rsidRPr="00D2160F" w:rsidRDefault="005D53D7" w:rsidP="005D53D7">
            <w:pPr>
              <w:pStyle w:val="NormalWeb"/>
              <w:spacing w:after="0"/>
              <w:ind w:left="-149"/>
            </w:pPr>
            <w:r w:rsidRPr="0057433F">
              <w:t>Nguyễn Thị Thúy Ng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D4349D2" w14:textId="4D1918D2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N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</w:tcPr>
          <w:p w14:paraId="4973EEBB" w14:textId="56DA088E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11/09/197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F9A5612" w14:textId="05870861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Kinh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EE4DE15" w14:textId="28592E15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Giáo viên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D28BB0D" w14:textId="0049A1FE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THCS Nguyễn Bỉnh Khiêm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E9C9904" w14:textId="28E934B7" w:rsidR="005D53D7" w:rsidRPr="00D2160F" w:rsidRDefault="005D53D7" w:rsidP="005D53D7">
            <w:pPr>
              <w:pStyle w:val="NormalWeb"/>
              <w:spacing w:after="0"/>
              <w:jc w:val="center"/>
            </w:pPr>
            <w:r>
              <w:t>THCS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08A7309B" w14:textId="637501A0" w:rsidR="005D53D7" w:rsidRPr="00D2160F" w:rsidRDefault="005D53D7" w:rsidP="005D53D7">
            <w:pPr>
              <w:pStyle w:val="NormalWeb"/>
              <w:spacing w:after="0"/>
              <w:jc w:val="center"/>
            </w:pPr>
            <w:r w:rsidRPr="00735149">
              <w:t>Bơ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100716B" w14:textId="77777777" w:rsidR="005D53D7" w:rsidRPr="00D2160F" w:rsidRDefault="005D53D7" w:rsidP="005D53D7">
            <w:pPr>
              <w:pStyle w:val="NormalWeb"/>
              <w:spacing w:after="0"/>
            </w:pPr>
          </w:p>
        </w:tc>
      </w:tr>
      <w:tr w:rsidR="005D53D7" w:rsidRPr="00D2160F" w14:paraId="07B93530" w14:textId="77777777" w:rsidTr="005D53D7">
        <w:trPr>
          <w:trHeight w:val="33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662F40B" w14:textId="75FBB212" w:rsidR="005D53D7" w:rsidRPr="00D2160F" w:rsidRDefault="005D53D7" w:rsidP="005D53D7">
            <w:pPr>
              <w:pStyle w:val="NormalWeb"/>
              <w:spacing w:after="0"/>
            </w:pPr>
            <w:r>
              <w:t>5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D392DA7" w14:textId="23D82FE4" w:rsidR="005D53D7" w:rsidRPr="00D2160F" w:rsidRDefault="005D53D7" w:rsidP="005D53D7">
            <w:pPr>
              <w:pStyle w:val="NormalWeb"/>
              <w:spacing w:after="0"/>
              <w:ind w:left="-149"/>
            </w:pPr>
            <w:r w:rsidRPr="0057433F">
              <w:t>Lương Thị Mai Lan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5992978" w14:textId="37B21486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N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</w:tcPr>
          <w:p w14:paraId="3FD8DD93" w14:textId="45CA209C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17/06/198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DB92957" w14:textId="7651E8E5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Kinh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373DFBF" w14:textId="3F608C6E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Giáo viên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F5B8704" w14:textId="75F83FE2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TH Tân Liên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5577C20" w14:textId="0726D9C9" w:rsidR="005D53D7" w:rsidRPr="00D2160F" w:rsidRDefault="005D53D7" w:rsidP="005D53D7">
            <w:pPr>
              <w:pStyle w:val="NormalWeb"/>
              <w:spacing w:after="0"/>
              <w:jc w:val="center"/>
            </w:pPr>
            <w:r>
              <w:t>TH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084178AC" w14:textId="1ACC4679" w:rsidR="005D53D7" w:rsidRPr="00D2160F" w:rsidRDefault="005D53D7" w:rsidP="005D53D7">
            <w:pPr>
              <w:pStyle w:val="NormalWeb"/>
              <w:spacing w:after="0"/>
              <w:jc w:val="center"/>
            </w:pPr>
            <w:r w:rsidRPr="00735149">
              <w:t>Bơ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2BF15EE" w14:textId="77777777" w:rsidR="005D53D7" w:rsidRPr="00D2160F" w:rsidRDefault="005D53D7" w:rsidP="005D53D7">
            <w:pPr>
              <w:pStyle w:val="NormalWeb"/>
              <w:spacing w:after="0"/>
            </w:pPr>
          </w:p>
        </w:tc>
      </w:tr>
      <w:tr w:rsidR="005D53D7" w:rsidRPr="00D2160F" w14:paraId="5E7FFB8D" w14:textId="77777777" w:rsidTr="005D53D7">
        <w:trPr>
          <w:trHeight w:val="33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73A313A" w14:textId="53EB5F37" w:rsidR="005D53D7" w:rsidRPr="00D2160F" w:rsidRDefault="005D53D7" w:rsidP="005D53D7">
            <w:pPr>
              <w:pStyle w:val="NormalWeb"/>
              <w:spacing w:after="0"/>
            </w:pPr>
            <w:r>
              <w:t>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E7F6027" w14:textId="4FB7BED5" w:rsidR="005D53D7" w:rsidRPr="00D2160F" w:rsidRDefault="005D53D7" w:rsidP="005D53D7">
            <w:pPr>
              <w:pStyle w:val="NormalWeb"/>
              <w:spacing w:after="0"/>
              <w:ind w:left="-149"/>
            </w:pPr>
            <w:r w:rsidRPr="0057433F">
              <w:t>Bùi Kim Tú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7988917" w14:textId="5720C36D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Na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</w:tcPr>
          <w:p w14:paraId="71D017C9" w14:textId="1EF60278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10/12/19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72D7174" w14:textId="5EC96F36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Kinh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5665DAA" w14:textId="70BC5E9B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Giáo viên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323F329" w14:textId="0586410B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THCS Cổ Am-Vĩnh Tiến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53452C5" w14:textId="055CBC3A" w:rsidR="005D53D7" w:rsidRPr="00D2160F" w:rsidRDefault="005D53D7" w:rsidP="005D53D7">
            <w:pPr>
              <w:pStyle w:val="NormalWeb"/>
              <w:spacing w:after="0"/>
              <w:jc w:val="center"/>
            </w:pPr>
            <w:r>
              <w:t>THCS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53583877" w14:textId="29B8404A" w:rsidR="005D53D7" w:rsidRPr="00D2160F" w:rsidRDefault="005D53D7" w:rsidP="005D53D7">
            <w:pPr>
              <w:pStyle w:val="NormalWeb"/>
              <w:spacing w:after="0"/>
              <w:jc w:val="center"/>
            </w:pPr>
            <w:r w:rsidRPr="00735149">
              <w:t>Bơ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A7B1275" w14:textId="77777777" w:rsidR="005D53D7" w:rsidRPr="00D2160F" w:rsidRDefault="005D53D7" w:rsidP="005D53D7">
            <w:pPr>
              <w:pStyle w:val="NormalWeb"/>
              <w:spacing w:after="0"/>
            </w:pPr>
          </w:p>
        </w:tc>
      </w:tr>
      <w:tr w:rsidR="005D53D7" w:rsidRPr="00D2160F" w14:paraId="766AE276" w14:textId="77777777" w:rsidTr="005D53D7">
        <w:trPr>
          <w:trHeight w:val="33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934C7DA" w14:textId="07B0926E" w:rsidR="005D53D7" w:rsidRPr="00D2160F" w:rsidRDefault="005D53D7" w:rsidP="005D53D7">
            <w:pPr>
              <w:pStyle w:val="NormalWeb"/>
              <w:spacing w:after="0"/>
            </w:pPr>
            <w:r>
              <w:t>7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8E3C6D2" w14:textId="0A7A09A8" w:rsidR="005D53D7" w:rsidRPr="00D2160F" w:rsidRDefault="005D53D7" w:rsidP="005D53D7">
            <w:pPr>
              <w:pStyle w:val="NormalWeb"/>
              <w:spacing w:after="0"/>
              <w:ind w:left="-149"/>
            </w:pPr>
            <w:r w:rsidRPr="0057433F">
              <w:t>Vũ Mạnh Hùng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54F2ADA" w14:textId="06D13086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Na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</w:tcPr>
          <w:p w14:paraId="192BA864" w14:textId="223F4AE4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02/11/19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AE7CAD6" w14:textId="7128C7DE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Kinh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95D4AA8" w14:textId="448894F2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Giáo viên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B0603D8" w14:textId="46C6E726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TH  Giang biên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0CE5620" w14:textId="2C5E562D" w:rsidR="005D53D7" w:rsidRPr="00D2160F" w:rsidRDefault="005D53D7" w:rsidP="005D53D7">
            <w:pPr>
              <w:pStyle w:val="NormalWeb"/>
              <w:spacing w:after="0"/>
              <w:jc w:val="center"/>
            </w:pPr>
            <w:r>
              <w:t>TH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36CAEF9A" w14:textId="1C87106E" w:rsidR="005D53D7" w:rsidRPr="00D2160F" w:rsidRDefault="005D53D7" w:rsidP="005D53D7">
            <w:pPr>
              <w:pStyle w:val="NormalWeb"/>
              <w:spacing w:after="0"/>
              <w:jc w:val="center"/>
            </w:pPr>
            <w:r w:rsidRPr="00735149">
              <w:t>Bơ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256C907" w14:textId="77777777" w:rsidR="005D53D7" w:rsidRPr="00D2160F" w:rsidRDefault="005D53D7" w:rsidP="005D53D7">
            <w:pPr>
              <w:pStyle w:val="NormalWeb"/>
              <w:spacing w:after="0"/>
            </w:pPr>
          </w:p>
        </w:tc>
      </w:tr>
      <w:tr w:rsidR="005D53D7" w:rsidRPr="00D2160F" w14:paraId="6D7566F0" w14:textId="77777777" w:rsidTr="005D53D7">
        <w:trPr>
          <w:trHeight w:val="34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D7ECFA9" w14:textId="1BEE4A73" w:rsidR="005D53D7" w:rsidRPr="00D2160F" w:rsidRDefault="005D53D7" w:rsidP="005D53D7">
            <w:pPr>
              <w:pStyle w:val="NormalWeb"/>
              <w:spacing w:after="0"/>
            </w:pPr>
            <w:r>
              <w:t>8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4F17DE9" w14:textId="579E7179" w:rsidR="005D53D7" w:rsidRPr="00D2160F" w:rsidRDefault="005D53D7" w:rsidP="005D53D7">
            <w:pPr>
              <w:pStyle w:val="NormalWeb"/>
              <w:spacing w:after="0"/>
              <w:ind w:left="-149"/>
            </w:pPr>
            <w:r w:rsidRPr="0057433F">
              <w:t>Phạm Duy Từ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F77FC55" w14:textId="74741289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Na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</w:tcPr>
          <w:p w14:paraId="7918148E" w14:textId="23F7FAF9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01/06/19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BD976F6" w14:textId="7B63D6D4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Kinh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0B57A15" w14:textId="403581F2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Giáo viên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D1952BE" w14:textId="5FC6EF5D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TH Thị Trấn Vĩnh Bảo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F881812" w14:textId="7EF00581" w:rsidR="005D53D7" w:rsidRPr="00D2160F" w:rsidRDefault="005D53D7" w:rsidP="005D53D7">
            <w:pPr>
              <w:pStyle w:val="NormalWeb"/>
              <w:spacing w:after="0"/>
              <w:jc w:val="center"/>
            </w:pPr>
            <w:r>
              <w:t>TH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1310243D" w14:textId="048E129F" w:rsidR="005D53D7" w:rsidRPr="00D2160F" w:rsidRDefault="005D53D7" w:rsidP="005D53D7">
            <w:pPr>
              <w:pStyle w:val="NormalWeb"/>
              <w:spacing w:after="0"/>
              <w:jc w:val="center"/>
            </w:pPr>
            <w:r w:rsidRPr="00735149">
              <w:t>Bơ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D4AE663" w14:textId="77777777" w:rsidR="005D53D7" w:rsidRPr="00D2160F" w:rsidRDefault="005D53D7" w:rsidP="005D53D7">
            <w:pPr>
              <w:pStyle w:val="NormalWeb"/>
              <w:spacing w:after="0"/>
            </w:pPr>
          </w:p>
        </w:tc>
      </w:tr>
      <w:tr w:rsidR="005D53D7" w:rsidRPr="00D2160F" w14:paraId="2F3BA24A" w14:textId="77777777" w:rsidTr="005D53D7">
        <w:trPr>
          <w:trHeight w:val="33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9B3AA1C" w14:textId="1FAAD201" w:rsidR="005D53D7" w:rsidRDefault="005D53D7" w:rsidP="005D53D7">
            <w:pPr>
              <w:pStyle w:val="NormalWeb"/>
              <w:spacing w:after="0"/>
            </w:pPr>
            <w:r>
              <w:t>9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C91D221" w14:textId="0E21A0AE" w:rsidR="005D53D7" w:rsidRPr="0057433F" w:rsidRDefault="005D53D7" w:rsidP="005D53D7">
            <w:pPr>
              <w:pStyle w:val="NormalWeb"/>
              <w:spacing w:after="0"/>
              <w:ind w:left="-149"/>
            </w:pPr>
            <w:r>
              <w:t>Nguyễn Hồng Quân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13733A6" w14:textId="0DA60364" w:rsidR="005D53D7" w:rsidRPr="0057433F" w:rsidRDefault="005D53D7" w:rsidP="005D53D7">
            <w:pPr>
              <w:pStyle w:val="NormalWeb"/>
              <w:spacing w:after="0"/>
              <w:jc w:val="center"/>
            </w:pPr>
            <w:r>
              <w:t>Nam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DC54438" w14:textId="70AA1B79" w:rsidR="005D53D7" w:rsidRPr="0057433F" w:rsidRDefault="005D53D7" w:rsidP="005D53D7">
            <w:pPr>
              <w:pStyle w:val="NormalWeb"/>
              <w:spacing w:after="0"/>
              <w:jc w:val="center"/>
            </w:pPr>
            <w:r>
              <w:t>01/10/197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33D6D4D0" w14:textId="5EE78D20" w:rsidR="005D53D7" w:rsidRPr="0057433F" w:rsidRDefault="005D53D7" w:rsidP="005D53D7">
            <w:pPr>
              <w:pStyle w:val="NormalWeb"/>
              <w:spacing w:after="0"/>
              <w:jc w:val="center"/>
            </w:pPr>
            <w:r>
              <w:t>Kin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3AEF971" w14:textId="74887F3A" w:rsidR="005D53D7" w:rsidRDefault="005D53D7" w:rsidP="005D53D7">
            <w:pPr>
              <w:pStyle w:val="NormalWeb"/>
              <w:spacing w:after="0"/>
              <w:jc w:val="center"/>
            </w:pPr>
            <w:r>
              <w:t>Giáo Viên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AA441A2" w14:textId="2A4DA237" w:rsidR="005D53D7" w:rsidRPr="0057433F" w:rsidRDefault="005D53D7" w:rsidP="005D53D7">
            <w:pPr>
              <w:pStyle w:val="NormalWeb"/>
              <w:spacing w:after="0"/>
              <w:jc w:val="center"/>
            </w:pPr>
            <w:r>
              <w:t>THCS Thắng Thủy- Vĩnh Long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A76DF0A" w14:textId="600D4610" w:rsidR="005D53D7" w:rsidRPr="0057433F" w:rsidRDefault="005D53D7" w:rsidP="005D53D7">
            <w:pPr>
              <w:pStyle w:val="NormalWeb"/>
              <w:spacing w:after="0"/>
              <w:jc w:val="center"/>
            </w:pPr>
            <w:r>
              <w:t>THCS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0D57276D" w14:textId="154A1533" w:rsidR="005D53D7" w:rsidRPr="00F24A84" w:rsidRDefault="005D53D7" w:rsidP="005D53D7">
            <w:pPr>
              <w:pStyle w:val="NormalWeb"/>
              <w:spacing w:after="0"/>
              <w:jc w:val="center"/>
            </w:pPr>
            <w:r>
              <w:t>Bơ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3903B31" w14:textId="77777777" w:rsidR="005D53D7" w:rsidRPr="00D2160F" w:rsidRDefault="005D53D7" w:rsidP="005D53D7">
            <w:pPr>
              <w:pStyle w:val="NormalWeb"/>
              <w:spacing w:after="0"/>
            </w:pPr>
          </w:p>
        </w:tc>
      </w:tr>
      <w:tr w:rsidR="005D53D7" w:rsidRPr="00D2160F" w14:paraId="29B24C08" w14:textId="77777777" w:rsidTr="005D53D7">
        <w:trPr>
          <w:trHeight w:val="33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DEF5167" w14:textId="77473AFD" w:rsidR="005D53D7" w:rsidRPr="00D2160F" w:rsidRDefault="005D53D7" w:rsidP="005D53D7">
            <w:pPr>
              <w:pStyle w:val="NormalWeb"/>
              <w:spacing w:after="0"/>
            </w:pPr>
            <w:r>
              <w:t>1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112E05F" w14:textId="399DA654" w:rsidR="005D53D7" w:rsidRPr="00D2160F" w:rsidRDefault="005D53D7" w:rsidP="005D53D7">
            <w:pPr>
              <w:pStyle w:val="NormalWeb"/>
              <w:spacing w:after="0"/>
              <w:ind w:left="-149"/>
            </w:pPr>
            <w:r w:rsidRPr="0057433F">
              <w:t xml:space="preserve">Phạm Ngọc Sơn 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C364B0B" w14:textId="7002B07E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Nam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9E9B71E" w14:textId="3239B2A8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08/02/20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4622D6BC" w14:textId="4F7FD590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Kin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194C629" w14:textId="04459733" w:rsidR="005D53D7" w:rsidRPr="00D2160F" w:rsidRDefault="005D53D7" w:rsidP="005D53D7">
            <w:pPr>
              <w:pStyle w:val="NormalWeb"/>
              <w:spacing w:after="0"/>
              <w:jc w:val="center"/>
            </w:pPr>
            <w:r>
              <w:t>Học sinh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382E0E6" w14:textId="27ACD016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4E, TH Giang Biên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EFA8E67" w14:textId="2BB79B75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TH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7D35DDC1" w14:textId="05AD9D5C" w:rsidR="005D53D7" w:rsidRPr="00735149" w:rsidRDefault="005D53D7" w:rsidP="005D53D7">
            <w:pPr>
              <w:pStyle w:val="NormalWeb"/>
              <w:spacing w:after="0"/>
              <w:jc w:val="center"/>
            </w:pPr>
            <w:r w:rsidRPr="00F24A84">
              <w:t>Bơ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6893B3D" w14:textId="77777777" w:rsidR="005D53D7" w:rsidRPr="00D2160F" w:rsidRDefault="005D53D7" w:rsidP="005D53D7">
            <w:pPr>
              <w:pStyle w:val="NormalWeb"/>
              <w:spacing w:after="0"/>
            </w:pPr>
          </w:p>
        </w:tc>
      </w:tr>
      <w:tr w:rsidR="005D53D7" w:rsidRPr="00D2160F" w14:paraId="4AB9D0C1" w14:textId="77777777" w:rsidTr="005D53D7">
        <w:trPr>
          <w:trHeight w:val="33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81BA393" w14:textId="02AEF8D2" w:rsidR="005D53D7" w:rsidRPr="00D2160F" w:rsidRDefault="005D53D7" w:rsidP="005D53D7">
            <w:pPr>
              <w:pStyle w:val="NormalWeb"/>
              <w:spacing w:after="0"/>
            </w:pPr>
            <w:r>
              <w:t>1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75F21FC" w14:textId="6A87AB9F" w:rsidR="005D53D7" w:rsidRPr="00D2160F" w:rsidRDefault="005D53D7" w:rsidP="005D53D7">
            <w:pPr>
              <w:pStyle w:val="NormalWeb"/>
              <w:spacing w:after="0"/>
              <w:ind w:left="-149"/>
            </w:pPr>
            <w:r w:rsidRPr="0057433F">
              <w:t>Phạm Thùy Chi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7A78362" w14:textId="71CFF5BC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N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0682157" w14:textId="52131A9E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24/04/20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25D3DF2C" w14:textId="7630CD80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Kin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4C256949" w14:textId="0579EFFD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E32BA">
              <w:t>Học sinh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244E83D" w14:textId="3DD3AB93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4C, TH Thị Trấn Vĩnh Bả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88E5A61" w14:textId="7C69F898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TH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482E1C7F" w14:textId="707A88E4" w:rsidR="005D53D7" w:rsidRPr="00735149" w:rsidRDefault="005D53D7" w:rsidP="005D53D7">
            <w:pPr>
              <w:pStyle w:val="NormalWeb"/>
              <w:spacing w:after="0"/>
              <w:jc w:val="center"/>
            </w:pPr>
            <w:r w:rsidRPr="00F24A84">
              <w:t>Bơ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C080523" w14:textId="77777777" w:rsidR="005D53D7" w:rsidRPr="00D2160F" w:rsidRDefault="005D53D7" w:rsidP="005D53D7">
            <w:pPr>
              <w:pStyle w:val="NormalWeb"/>
              <w:spacing w:after="0"/>
            </w:pPr>
          </w:p>
        </w:tc>
      </w:tr>
      <w:tr w:rsidR="005D53D7" w:rsidRPr="00D2160F" w14:paraId="60575ADC" w14:textId="77777777" w:rsidTr="005D53D7">
        <w:trPr>
          <w:trHeight w:val="33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58A4910" w14:textId="0D8C3BFA" w:rsidR="005D53D7" w:rsidRPr="00D2160F" w:rsidRDefault="005D53D7" w:rsidP="005D53D7">
            <w:pPr>
              <w:pStyle w:val="NormalWeb"/>
              <w:spacing w:after="0"/>
            </w:pPr>
            <w:r>
              <w:lastRenderedPageBreak/>
              <w:t>1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521D98F" w14:textId="41F0F9D6" w:rsidR="005D53D7" w:rsidRPr="00D2160F" w:rsidRDefault="005D53D7" w:rsidP="005D53D7">
            <w:pPr>
              <w:pStyle w:val="NormalWeb"/>
              <w:spacing w:after="0"/>
              <w:ind w:left="-149"/>
            </w:pPr>
            <w:r w:rsidRPr="0057433F">
              <w:t>Bùi Bảo Hân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EA40841" w14:textId="54AD69CC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N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5DDA67E" w14:textId="1BC095E5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18/320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4348F36F" w14:textId="49489FAF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Kin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60AFC3FC" w14:textId="31F869A5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E32BA">
              <w:t>Học sinh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1FE9282" w14:textId="0872E964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5D, TH Tân Liê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E4757A6" w14:textId="3B7052B5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TH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01FA4DA8" w14:textId="27E2950E" w:rsidR="005D53D7" w:rsidRPr="00735149" w:rsidRDefault="005D53D7" w:rsidP="005D53D7">
            <w:pPr>
              <w:pStyle w:val="NormalWeb"/>
              <w:spacing w:after="0"/>
              <w:jc w:val="center"/>
            </w:pPr>
            <w:r w:rsidRPr="00F24A84">
              <w:t>Bơ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A81CB0B" w14:textId="77777777" w:rsidR="005D53D7" w:rsidRPr="00D2160F" w:rsidRDefault="005D53D7" w:rsidP="005D53D7">
            <w:pPr>
              <w:pStyle w:val="NormalWeb"/>
              <w:spacing w:after="0"/>
            </w:pPr>
          </w:p>
        </w:tc>
      </w:tr>
      <w:tr w:rsidR="005D53D7" w:rsidRPr="00D2160F" w14:paraId="1D0D893B" w14:textId="77777777" w:rsidTr="005D53D7">
        <w:trPr>
          <w:trHeight w:val="33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1E7DF8D" w14:textId="57E59553" w:rsidR="005D53D7" w:rsidRPr="00D2160F" w:rsidRDefault="005D53D7" w:rsidP="005D53D7">
            <w:pPr>
              <w:pStyle w:val="NormalWeb"/>
              <w:spacing w:after="0"/>
            </w:pPr>
            <w:r>
              <w:t>1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777C2B8" w14:textId="4643436A" w:rsidR="005D53D7" w:rsidRPr="00D2160F" w:rsidRDefault="005D53D7" w:rsidP="005D53D7">
            <w:pPr>
              <w:pStyle w:val="NormalWeb"/>
              <w:spacing w:after="0"/>
              <w:ind w:left="-149"/>
            </w:pPr>
            <w:r w:rsidRPr="0057433F">
              <w:t>Tô Thị Nhi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875E3EB" w14:textId="1D7E0F74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N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DB55509" w14:textId="082395BC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23/08/20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208C099F" w14:textId="0222E3E8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Kin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3759D9F3" w14:textId="21F9A347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E32BA">
              <w:t>Học sinh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D0B1A2B" w14:textId="5F21B821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5B, TH An Hò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DF7A3C2" w14:textId="2BA1A3AE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TH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205235E6" w14:textId="3A7D083D" w:rsidR="005D53D7" w:rsidRPr="00735149" w:rsidRDefault="005D53D7" w:rsidP="005D53D7">
            <w:pPr>
              <w:pStyle w:val="NormalWeb"/>
              <w:spacing w:after="0"/>
              <w:jc w:val="center"/>
            </w:pPr>
            <w:r w:rsidRPr="00F24A84">
              <w:t>Bơ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CEA8C1A" w14:textId="77777777" w:rsidR="005D53D7" w:rsidRPr="00D2160F" w:rsidRDefault="005D53D7" w:rsidP="005D53D7">
            <w:pPr>
              <w:pStyle w:val="NormalWeb"/>
              <w:spacing w:after="0"/>
            </w:pPr>
          </w:p>
        </w:tc>
      </w:tr>
      <w:tr w:rsidR="005D53D7" w:rsidRPr="00D2160F" w14:paraId="45D6A0D9" w14:textId="77777777" w:rsidTr="005D53D7">
        <w:trPr>
          <w:trHeight w:val="33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B56505C" w14:textId="1D9E8824" w:rsidR="005D53D7" w:rsidRPr="00D2160F" w:rsidRDefault="005D53D7" w:rsidP="005D53D7">
            <w:pPr>
              <w:pStyle w:val="NormalWeb"/>
              <w:spacing w:after="0"/>
            </w:pPr>
            <w:r>
              <w:t>1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955AE8B" w14:textId="5833F070" w:rsidR="005D53D7" w:rsidRPr="00D2160F" w:rsidRDefault="005D53D7" w:rsidP="005D53D7">
            <w:pPr>
              <w:pStyle w:val="NormalWeb"/>
              <w:spacing w:after="0"/>
              <w:ind w:left="-149"/>
            </w:pPr>
            <w:r w:rsidRPr="0057433F">
              <w:t>Nguyễn Huy Vũ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715CB28" w14:textId="5B9BD9CB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Na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A1FB45D" w14:textId="04FF2A2D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12/820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2D575723" w14:textId="0F8DDAE7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Kin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0AB69D3B" w14:textId="00F9A773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E32BA">
              <w:t>Học sinh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ABA86CD" w14:textId="73110DF1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5A, TH Tân Liê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0D219F4" w14:textId="7050DE8B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TH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173A50F4" w14:textId="69B1D0F1" w:rsidR="005D53D7" w:rsidRPr="00735149" w:rsidRDefault="005D53D7" w:rsidP="005D53D7">
            <w:pPr>
              <w:pStyle w:val="NormalWeb"/>
              <w:spacing w:after="0"/>
              <w:jc w:val="center"/>
            </w:pPr>
            <w:r w:rsidRPr="00F24A84">
              <w:t>Bơ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34053AB" w14:textId="77777777" w:rsidR="005D53D7" w:rsidRPr="00D2160F" w:rsidRDefault="005D53D7" w:rsidP="005D53D7">
            <w:pPr>
              <w:pStyle w:val="NormalWeb"/>
              <w:spacing w:after="0"/>
            </w:pPr>
          </w:p>
        </w:tc>
      </w:tr>
      <w:tr w:rsidR="005D53D7" w:rsidRPr="00D2160F" w14:paraId="1110852C" w14:textId="77777777" w:rsidTr="005D53D7">
        <w:trPr>
          <w:trHeight w:val="36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5E57F3B" w14:textId="65D991A3" w:rsidR="005D53D7" w:rsidRPr="00D2160F" w:rsidRDefault="005D53D7" w:rsidP="005D53D7">
            <w:pPr>
              <w:pStyle w:val="NormalWeb"/>
              <w:spacing w:after="0"/>
            </w:pPr>
            <w:r>
              <w:t>15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04EED39" w14:textId="4C01A344" w:rsidR="005D53D7" w:rsidRPr="00D2160F" w:rsidRDefault="005D53D7" w:rsidP="005D53D7">
            <w:pPr>
              <w:pStyle w:val="NormalWeb"/>
              <w:spacing w:after="0"/>
              <w:ind w:left="-149"/>
            </w:pPr>
            <w:r w:rsidRPr="0057433F">
              <w:t>Phạm Khánh San San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EEF8809" w14:textId="75E133E7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N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</w:tcPr>
          <w:p w14:paraId="5642A36D" w14:textId="5B911AB4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23/03/20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5584647D" w14:textId="50139C6C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Kin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530FEBB9" w14:textId="0499934A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E32BA">
              <w:t>Học sinh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4D2E9A8" w14:textId="69766E68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6A1, THCS Giang Biê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A5A9684" w14:textId="7F768BFB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THCS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104D208B" w14:textId="65A9A403" w:rsidR="005D53D7" w:rsidRPr="00735149" w:rsidRDefault="005D53D7" w:rsidP="005D53D7">
            <w:pPr>
              <w:pStyle w:val="NormalWeb"/>
              <w:spacing w:after="0"/>
              <w:jc w:val="center"/>
            </w:pPr>
            <w:r w:rsidRPr="00F24A84">
              <w:t>Bơ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9E63F1F" w14:textId="77777777" w:rsidR="005D53D7" w:rsidRPr="00D2160F" w:rsidRDefault="005D53D7" w:rsidP="005D53D7">
            <w:pPr>
              <w:pStyle w:val="NormalWeb"/>
              <w:spacing w:after="0"/>
            </w:pPr>
          </w:p>
        </w:tc>
      </w:tr>
      <w:tr w:rsidR="005D53D7" w:rsidRPr="00D2160F" w14:paraId="0C550321" w14:textId="77777777" w:rsidTr="005D53D7">
        <w:trPr>
          <w:trHeight w:val="36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1D194AB" w14:textId="66B4FBC5" w:rsidR="005D53D7" w:rsidRPr="00D2160F" w:rsidRDefault="005D53D7" w:rsidP="005D53D7">
            <w:pPr>
              <w:pStyle w:val="NormalWeb"/>
              <w:spacing w:after="0"/>
            </w:pPr>
            <w:r>
              <w:t>1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04139FE" w14:textId="68BA59E8" w:rsidR="005D53D7" w:rsidRPr="00D2160F" w:rsidRDefault="005D53D7" w:rsidP="005D53D7">
            <w:pPr>
              <w:pStyle w:val="NormalWeb"/>
              <w:spacing w:after="0"/>
              <w:ind w:left="-149"/>
            </w:pPr>
            <w:r w:rsidRPr="0057433F">
              <w:t>Đoàn Mạnh Hùng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15A7EE6" w14:textId="50181669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Na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7C2E4D2" w14:textId="4720A105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09/01/20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5AD106A8" w14:textId="1B64B72D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Kin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1FF9537B" w14:textId="12B42D51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E32BA">
              <w:t>Học sinh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B045BD1" w14:textId="01E51439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6D, THCS Nguyễn Bỉnh Khiê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1433B5E" w14:textId="4C4581E2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THCS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7B4941D6" w14:textId="3805E799" w:rsidR="005D53D7" w:rsidRPr="00735149" w:rsidRDefault="005D53D7" w:rsidP="005D53D7">
            <w:pPr>
              <w:pStyle w:val="NormalWeb"/>
              <w:spacing w:after="0"/>
              <w:jc w:val="center"/>
            </w:pPr>
            <w:r w:rsidRPr="00F24A84">
              <w:t>Bơ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46FB3E4" w14:textId="77777777" w:rsidR="005D53D7" w:rsidRPr="00D2160F" w:rsidRDefault="005D53D7" w:rsidP="005D53D7">
            <w:pPr>
              <w:pStyle w:val="NormalWeb"/>
              <w:spacing w:after="0"/>
            </w:pPr>
          </w:p>
        </w:tc>
      </w:tr>
      <w:tr w:rsidR="005D53D7" w:rsidRPr="00D2160F" w14:paraId="31BC6E4E" w14:textId="77777777" w:rsidTr="005D53D7">
        <w:trPr>
          <w:trHeight w:val="34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465BF8A" w14:textId="482BA170" w:rsidR="005D53D7" w:rsidRPr="00D2160F" w:rsidRDefault="005D53D7" w:rsidP="005D53D7">
            <w:pPr>
              <w:pStyle w:val="NormalWeb"/>
              <w:spacing w:after="0"/>
            </w:pPr>
            <w:r>
              <w:t>17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E71CD9A" w14:textId="49CE25B7" w:rsidR="005D53D7" w:rsidRPr="00D2160F" w:rsidRDefault="005D53D7" w:rsidP="005D53D7">
            <w:pPr>
              <w:pStyle w:val="NormalWeb"/>
              <w:spacing w:after="0"/>
              <w:ind w:left="-149"/>
            </w:pPr>
            <w:r w:rsidRPr="0057433F">
              <w:t>Hoàng Tiến Đăng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EE956D3" w14:textId="0489C2B6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Na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8B4BA3D" w14:textId="33FF82CE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14/01/20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58598AFA" w14:textId="01D3E7F5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Kin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7E358A55" w14:textId="253B3A93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E32BA">
              <w:t>Học sinh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708E633" w14:textId="21949745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7A, THCS Cổ Am-Vĩnh Tiế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B740E2A" w14:textId="5C7BE637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THCS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0E5040B8" w14:textId="5592B09F" w:rsidR="005D53D7" w:rsidRPr="00735149" w:rsidRDefault="005D53D7" w:rsidP="005D53D7">
            <w:pPr>
              <w:pStyle w:val="NormalWeb"/>
              <w:spacing w:after="0"/>
              <w:jc w:val="center"/>
            </w:pPr>
            <w:r w:rsidRPr="00F24A84">
              <w:t>Bơ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7CF960E" w14:textId="77777777" w:rsidR="005D53D7" w:rsidRPr="00D2160F" w:rsidRDefault="005D53D7" w:rsidP="005D53D7">
            <w:pPr>
              <w:pStyle w:val="NormalWeb"/>
              <w:spacing w:after="0"/>
            </w:pPr>
          </w:p>
        </w:tc>
      </w:tr>
      <w:tr w:rsidR="005D53D7" w:rsidRPr="00D2160F" w14:paraId="1F85F5A1" w14:textId="77777777" w:rsidTr="005D53D7">
        <w:trPr>
          <w:trHeight w:val="33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BFAF282" w14:textId="4CDD1C9B" w:rsidR="005D53D7" w:rsidRPr="00D2160F" w:rsidRDefault="005D53D7" w:rsidP="005D53D7">
            <w:pPr>
              <w:pStyle w:val="NormalWeb"/>
              <w:spacing w:after="0"/>
            </w:pPr>
            <w:r>
              <w:t>18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5363FA9" w14:textId="6C49E5A3" w:rsidR="005D53D7" w:rsidRPr="00D2160F" w:rsidRDefault="005D53D7" w:rsidP="005D53D7">
            <w:pPr>
              <w:pStyle w:val="NormalWeb"/>
              <w:spacing w:after="0"/>
              <w:ind w:left="-149"/>
            </w:pPr>
            <w:r w:rsidRPr="0057433F">
              <w:t>Hoàng Thanh Bình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D353FD0" w14:textId="69FB7F05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Na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EDDED7F" w14:textId="7044D6BA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17/10/20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62ED004B" w14:textId="397654BB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Kin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39313150" w14:textId="6C42F22C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E32BA">
              <w:t>Học sinh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F3D8B67" w14:textId="183BB602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8C, THCS Nguyễn Bỉnh Khiê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719B0E1" w14:textId="45C21F07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THCS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5FA385FF" w14:textId="37B6724C" w:rsidR="005D53D7" w:rsidRPr="00D2160F" w:rsidRDefault="005D53D7" w:rsidP="005D53D7">
            <w:pPr>
              <w:pStyle w:val="NormalWeb"/>
              <w:spacing w:after="0"/>
              <w:jc w:val="center"/>
            </w:pPr>
            <w:r w:rsidRPr="00F24A84">
              <w:t>Bơ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F5874CF" w14:textId="77777777" w:rsidR="005D53D7" w:rsidRPr="00D2160F" w:rsidRDefault="005D53D7" w:rsidP="005D53D7">
            <w:pPr>
              <w:pStyle w:val="NormalWeb"/>
              <w:spacing w:after="0"/>
            </w:pPr>
          </w:p>
        </w:tc>
      </w:tr>
      <w:tr w:rsidR="005D53D7" w:rsidRPr="00D2160F" w14:paraId="31503E66" w14:textId="77777777" w:rsidTr="005D53D7">
        <w:trPr>
          <w:trHeight w:val="329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12CDF74" w14:textId="599F34C2" w:rsidR="005D53D7" w:rsidRPr="00D2160F" w:rsidRDefault="005D53D7" w:rsidP="005D53D7">
            <w:pPr>
              <w:pStyle w:val="NormalWeb"/>
              <w:spacing w:after="0"/>
            </w:pPr>
            <w:r>
              <w:t>19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185474C" w14:textId="1BEE9DB3" w:rsidR="005D53D7" w:rsidRPr="00D2160F" w:rsidRDefault="005D53D7" w:rsidP="005D53D7">
            <w:pPr>
              <w:pStyle w:val="NormalWeb"/>
              <w:spacing w:after="0"/>
              <w:ind w:left="-149"/>
            </w:pPr>
            <w:r w:rsidRPr="0057433F">
              <w:t>Phạm Thị Quế Anh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10D06A6" w14:textId="2C24A6E2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N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</w:tcPr>
          <w:p w14:paraId="7BC4F88D" w14:textId="1522F130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04/09/20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4E8028CA" w14:textId="0B9D62A8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Kin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25A9B90F" w14:textId="5F516D0E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E32BA">
              <w:t>Học sinh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B2D2899" w14:textId="432D2124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8C, THCSGiang Biê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E7B5F9C" w14:textId="355D3480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THCS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2E0F980C" w14:textId="49E1AFD2" w:rsidR="005D53D7" w:rsidRPr="00D2160F" w:rsidRDefault="005D53D7" w:rsidP="005D53D7">
            <w:pPr>
              <w:pStyle w:val="NormalWeb"/>
              <w:spacing w:after="0"/>
              <w:jc w:val="center"/>
            </w:pPr>
            <w:r w:rsidRPr="00735149">
              <w:t>Bơ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748DCED" w14:textId="77777777" w:rsidR="005D53D7" w:rsidRPr="00D2160F" w:rsidRDefault="005D53D7" w:rsidP="005D53D7">
            <w:pPr>
              <w:pStyle w:val="NormalWeb"/>
              <w:spacing w:after="0"/>
            </w:pPr>
          </w:p>
        </w:tc>
      </w:tr>
      <w:tr w:rsidR="005D53D7" w:rsidRPr="00D2160F" w14:paraId="3173A1C2" w14:textId="77777777" w:rsidTr="005D53D7">
        <w:trPr>
          <w:trHeight w:val="33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E76A1C6" w14:textId="4BB7D722" w:rsidR="005D53D7" w:rsidRPr="00D2160F" w:rsidRDefault="005D53D7" w:rsidP="005D53D7">
            <w:pPr>
              <w:pStyle w:val="NormalWeb"/>
              <w:spacing w:after="0"/>
            </w:pPr>
            <w:r>
              <w:t>2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8291726" w14:textId="788B840B" w:rsidR="005D53D7" w:rsidRPr="00D2160F" w:rsidRDefault="005D53D7" w:rsidP="005D53D7">
            <w:pPr>
              <w:pStyle w:val="NormalWeb"/>
              <w:spacing w:after="0"/>
              <w:ind w:left="-149"/>
            </w:pPr>
            <w:r w:rsidRPr="0057433F">
              <w:t>Nguyễn Trung Nghĩ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B69EE23" w14:textId="1B559063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Na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9E18CAE" w14:textId="3C90D924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22/9/20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0CDED27F" w14:textId="2FDE6D8C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Kin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5B3DF919" w14:textId="51D1A1A7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E32BA">
              <w:t>Học sinh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38A1F4D" w14:textId="53B3E4D8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9A3, THCS Thắng Thủy-Vĩnh Long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4DFCA68" w14:textId="375F2436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THCS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6864ADF4" w14:textId="7222ECB1" w:rsidR="005D53D7" w:rsidRPr="00D2160F" w:rsidRDefault="005D53D7" w:rsidP="005D53D7">
            <w:pPr>
              <w:pStyle w:val="NormalWeb"/>
              <w:spacing w:after="0"/>
              <w:jc w:val="center"/>
            </w:pPr>
            <w:r w:rsidRPr="00735149">
              <w:t>Bơ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9724FFD" w14:textId="77777777" w:rsidR="005D53D7" w:rsidRPr="00D2160F" w:rsidRDefault="005D53D7" w:rsidP="005D53D7">
            <w:pPr>
              <w:pStyle w:val="NormalWeb"/>
              <w:spacing w:after="0"/>
            </w:pPr>
          </w:p>
        </w:tc>
      </w:tr>
      <w:tr w:rsidR="005D53D7" w:rsidRPr="00D2160F" w14:paraId="1BDA04A0" w14:textId="77777777" w:rsidTr="005D53D7">
        <w:trPr>
          <w:trHeight w:val="2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48699DB" w14:textId="66C51954" w:rsidR="005D53D7" w:rsidRPr="00D2160F" w:rsidRDefault="005D53D7" w:rsidP="005D53D7">
            <w:pPr>
              <w:pStyle w:val="NormalWeb"/>
              <w:spacing w:after="0"/>
            </w:pPr>
            <w:r>
              <w:t>2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AC940EB" w14:textId="1BE7163E" w:rsidR="005D53D7" w:rsidRPr="00D2160F" w:rsidRDefault="005D53D7" w:rsidP="005D53D7">
            <w:pPr>
              <w:pStyle w:val="NormalWeb"/>
              <w:spacing w:after="0"/>
              <w:ind w:left="-149"/>
            </w:pPr>
            <w:r w:rsidRPr="0057433F">
              <w:t>Lương Vũ Đức Đại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5CC79D3" w14:textId="0B4D0C0A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Na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06A5045" w14:textId="25D381FF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19/12/20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69963EE1" w14:textId="031D5547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Kin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43F73972" w14:textId="72336F43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E32BA">
              <w:t>Học sinh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E639FFB" w14:textId="57FCFB1D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9B, THCS Đồng Minh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EFD4AA8" w14:textId="1F3A7D06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THCS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6625ED37" w14:textId="40DF4799" w:rsidR="005D53D7" w:rsidRPr="00D2160F" w:rsidRDefault="005D53D7" w:rsidP="005D53D7">
            <w:pPr>
              <w:pStyle w:val="NormalWeb"/>
              <w:spacing w:after="0"/>
              <w:jc w:val="center"/>
            </w:pPr>
            <w:r w:rsidRPr="00735149">
              <w:t>Bơ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80A3D2E" w14:textId="77777777" w:rsidR="005D53D7" w:rsidRPr="00D2160F" w:rsidRDefault="005D53D7" w:rsidP="005D53D7">
            <w:pPr>
              <w:pStyle w:val="NormalWeb"/>
              <w:spacing w:after="0"/>
            </w:pPr>
          </w:p>
        </w:tc>
      </w:tr>
      <w:tr w:rsidR="005D53D7" w:rsidRPr="00D2160F" w14:paraId="1FEEF96F" w14:textId="77777777" w:rsidTr="005D53D7">
        <w:trPr>
          <w:trHeight w:val="33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341FD0C" w14:textId="32698D86" w:rsidR="005D53D7" w:rsidRPr="00D2160F" w:rsidRDefault="005D53D7" w:rsidP="005D53D7">
            <w:pPr>
              <w:pStyle w:val="NormalWeb"/>
              <w:spacing w:after="0"/>
            </w:pPr>
            <w:r>
              <w:t>2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59567B7" w14:textId="3E2EED7A" w:rsidR="005D53D7" w:rsidRPr="00D2160F" w:rsidRDefault="005D53D7" w:rsidP="005D53D7">
            <w:pPr>
              <w:pStyle w:val="NormalWeb"/>
              <w:spacing w:after="0"/>
              <w:ind w:left="-149"/>
            </w:pPr>
            <w:r w:rsidRPr="0057433F">
              <w:t>Bùi Tuấn Minh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FB88D5C" w14:textId="295932FE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Na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613BD8B" w14:textId="5E0613A9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18/03/20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3E5B3D09" w14:textId="175D27DD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Kin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4D415D4F" w14:textId="3A405740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E32BA">
              <w:t>Học sinh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FA56DC6" w14:textId="21DB21D4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7A, THCS Cổ Am - Vĩnh Tiế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871291B" w14:textId="6EAD82E7" w:rsidR="005D53D7" w:rsidRPr="00D2160F" w:rsidRDefault="005D53D7" w:rsidP="005D53D7">
            <w:pPr>
              <w:pStyle w:val="NormalWeb"/>
              <w:spacing w:after="0"/>
              <w:jc w:val="center"/>
            </w:pPr>
            <w:r w:rsidRPr="0057433F">
              <w:t>THCS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5842EB64" w14:textId="50CA97D1" w:rsidR="005D53D7" w:rsidRPr="00D2160F" w:rsidRDefault="005D53D7" w:rsidP="005D53D7">
            <w:pPr>
              <w:pStyle w:val="NormalWeb"/>
              <w:spacing w:after="0"/>
              <w:jc w:val="center"/>
            </w:pPr>
            <w:r w:rsidRPr="00735149">
              <w:t>Bơ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A4D3B77" w14:textId="77777777" w:rsidR="005D53D7" w:rsidRPr="00D2160F" w:rsidRDefault="005D53D7" w:rsidP="005D53D7">
            <w:pPr>
              <w:pStyle w:val="NormalWeb"/>
              <w:spacing w:after="0"/>
            </w:pPr>
          </w:p>
        </w:tc>
      </w:tr>
      <w:tr w:rsidR="005D53D7" w:rsidRPr="00D2160F" w14:paraId="57EB147A" w14:textId="77777777" w:rsidTr="001F6625">
        <w:trPr>
          <w:gridAfter w:val="9"/>
          <w:wAfter w:w="4772" w:type="pct"/>
          <w:trHeight w:val="33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C028669" w14:textId="77777777" w:rsidR="005D53D7" w:rsidRPr="00D2160F" w:rsidRDefault="005D53D7" w:rsidP="005D53D7">
            <w:pPr>
              <w:pStyle w:val="NormalWeb"/>
              <w:spacing w:after="0"/>
            </w:pPr>
            <w:bookmarkStart w:id="0" w:name="_GoBack"/>
            <w:bookmarkEnd w:id="0"/>
          </w:p>
        </w:tc>
      </w:tr>
    </w:tbl>
    <w:p w14:paraId="4CC52E1D" w14:textId="77777777" w:rsidR="001434BB" w:rsidRPr="005B00C8" w:rsidRDefault="001434BB" w:rsidP="005B00C8"/>
    <w:sectPr w:rsidR="001434BB" w:rsidRPr="005B00C8" w:rsidSect="008D40DA">
      <w:headerReference w:type="default" r:id="rId8"/>
      <w:pgSz w:w="16834" w:h="11909" w:orient="landscape" w:code="9"/>
      <w:pgMar w:top="1134" w:right="851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E15AC" w14:textId="77777777" w:rsidR="00DD2605" w:rsidRDefault="00DD2605">
      <w:r>
        <w:separator/>
      </w:r>
    </w:p>
  </w:endnote>
  <w:endnote w:type="continuationSeparator" w:id="0">
    <w:p w14:paraId="0E099F8C" w14:textId="77777777" w:rsidR="00DD2605" w:rsidRDefault="00DD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E4CFE" w14:textId="77777777" w:rsidR="00DD2605" w:rsidRDefault="00DD2605">
      <w:r>
        <w:separator/>
      </w:r>
    </w:p>
  </w:footnote>
  <w:footnote w:type="continuationSeparator" w:id="0">
    <w:p w14:paraId="752FA039" w14:textId="77777777" w:rsidR="00DD2605" w:rsidRDefault="00DD2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F5D4C" w14:textId="223D4B96" w:rsidR="00AB749F" w:rsidRDefault="00AB749F">
    <w:pPr>
      <w:pStyle w:val="Header"/>
      <w:jc w:val="center"/>
    </w:pPr>
  </w:p>
  <w:p w14:paraId="0B0B1D61" w14:textId="77777777" w:rsidR="00AB749F" w:rsidRDefault="00AB7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A98"/>
    <w:multiLevelType w:val="hybridMultilevel"/>
    <w:tmpl w:val="4238C67C"/>
    <w:lvl w:ilvl="0" w:tplc="E0D6FF0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245222"/>
    <w:multiLevelType w:val="hybridMultilevel"/>
    <w:tmpl w:val="A020694E"/>
    <w:lvl w:ilvl="0" w:tplc="DA522CD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09E38B7"/>
    <w:multiLevelType w:val="hybridMultilevel"/>
    <w:tmpl w:val="E4E009B4"/>
    <w:lvl w:ilvl="0" w:tplc="1552707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2A0B68"/>
    <w:multiLevelType w:val="hybridMultilevel"/>
    <w:tmpl w:val="8A6A947C"/>
    <w:lvl w:ilvl="0" w:tplc="F462D54A">
      <w:start w:val="1"/>
      <w:numFmt w:val="bullet"/>
      <w:lvlText w:val="-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7F8E0AC">
      <w:start w:val="1"/>
      <w:numFmt w:val="bullet"/>
      <w:lvlText w:val="o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2C2F0DC">
      <w:start w:val="1"/>
      <w:numFmt w:val="bullet"/>
      <w:lvlText w:val="▪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E0CEDFE">
      <w:start w:val="1"/>
      <w:numFmt w:val="bullet"/>
      <w:lvlText w:val="•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F00A342">
      <w:start w:val="1"/>
      <w:numFmt w:val="bullet"/>
      <w:lvlText w:val="o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37A48C6">
      <w:start w:val="1"/>
      <w:numFmt w:val="bullet"/>
      <w:lvlText w:val="▪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6892B2">
      <w:start w:val="1"/>
      <w:numFmt w:val="bullet"/>
      <w:lvlText w:val="•"/>
      <w:lvlJc w:val="left"/>
      <w:pPr>
        <w:ind w:left="7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A929DDC">
      <w:start w:val="1"/>
      <w:numFmt w:val="bullet"/>
      <w:lvlText w:val="o"/>
      <w:lvlJc w:val="left"/>
      <w:pPr>
        <w:ind w:left="7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7D4A384">
      <w:start w:val="1"/>
      <w:numFmt w:val="bullet"/>
      <w:lvlText w:val="▪"/>
      <w:lvlJc w:val="left"/>
      <w:pPr>
        <w:ind w:left="8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201D1B"/>
    <w:multiLevelType w:val="hybridMultilevel"/>
    <w:tmpl w:val="7FEAA280"/>
    <w:lvl w:ilvl="0" w:tplc="7E2E2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FC7A1B"/>
    <w:multiLevelType w:val="hybridMultilevel"/>
    <w:tmpl w:val="75DC0D58"/>
    <w:lvl w:ilvl="0" w:tplc="F2986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C77E10"/>
    <w:multiLevelType w:val="hybridMultilevel"/>
    <w:tmpl w:val="7206DA92"/>
    <w:lvl w:ilvl="0" w:tplc="CE0E99B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3E4571"/>
    <w:multiLevelType w:val="hybridMultilevel"/>
    <w:tmpl w:val="200CDB0A"/>
    <w:lvl w:ilvl="0" w:tplc="4B268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BC1B3A"/>
    <w:multiLevelType w:val="hybridMultilevel"/>
    <w:tmpl w:val="D848BD04"/>
    <w:lvl w:ilvl="0" w:tplc="9298442C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 w15:restartNumberingAfterBreak="0">
    <w:nsid w:val="35705A8D"/>
    <w:multiLevelType w:val="hybridMultilevel"/>
    <w:tmpl w:val="C0143D6C"/>
    <w:lvl w:ilvl="0" w:tplc="FBB6246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C0E3855"/>
    <w:multiLevelType w:val="hybridMultilevel"/>
    <w:tmpl w:val="4558BF0C"/>
    <w:lvl w:ilvl="0" w:tplc="0FD00A4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3F32D0"/>
    <w:multiLevelType w:val="hybridMultilevel"/>
    <w:tmpl w:val="FB1853E6"/>
    <w:lvl w:ilvl="0" w:tplc="38546E90">
      <w:start w:val="2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49FB5CFB"/>
    <w:multiLevelType w:val="hybridMultilevel"/>
    <w:tmpl w:val="19622A46"/>
    <w:lvl w:ilvl="0" w:tplc="35066E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972770"/>
    <w:multiLevelType w:val="hybridMultilevel"/>
    <w:tmpl w:val="06B6F1AE"/>
    <w:lvl w:ilvl="0" w:tplc="DD1880A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79D7856"/>
    <w:multiLevelType w:val="hybridMultilevel"/>
    <w:tmpl w:val="8040783A"/>
    <w:lvl w:ilvl="0" w:tplc="CD32A7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2885787"/>
    <w:multiLevelType w:val="hybridMultilevel"/>
    <w:tmpl w:val="9F6689DC"/>
    <w:lvl w:ilvl="0" w:tplc="08C82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CC0594"/>
    <w:multiLevelType w:val="hybridMultilevel"/>
    <w:tmpl w:val="7B42254E"/>
    <w:lvl w:ilvl="0" w:tplc="C1D21C7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D4523E9"/>
    <w:multiLevelType w:val="hybridMultilevel"/>
    <w:tmpl w:val="041E3B0C"/>
    <w:lvl w:ilvl="0" w:tplc="8F0C66A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13"/>
  </w:num>
  <w:num w:numId="5">
    <w:abstractNumId w:val="8"/>
  </w:num>
  <w:num w:numId="6">
    <w:abstractNumId w:val="11"/>
  </w:num>
  <w:num w:numId="7">
    <w:abstractNumId w:val="15"/>
  </w:num>
  <w:num w:numId="8">
    <w:abstractNumId w:val="12"/>
  </w:num>
  <w:num w:numId="9">
    <w:abstractNumId w:val="4"/>
  </w:num>
  <w:num w:numId="10">
    <w:abstractNumId w:val="7"/>
  </w:num>
  <w:num w:numId="11">
    <w:abstractNumId w:val="5"/>
  </w:num>
  <w:num w:numId="12">
    <w:abstractNumId w:val="10"/>
  </w:num>
  <w:num w:numId="13">
    <w:abstractNumId w:val="16"/>
  </w:num>
  <w:num w:numId="14">
    <w:abstractNumId w:val="6"/>
  </w:num>
  <w:num w:numId="15">
    <w:abstractNumId w:val="14"/>
  </w:num>
  <w:num w:numId="16">
    <w:abstractNumId w:val="0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09"/>
    <w:rsid w:val="0001683D"/>
    <w:rsid w:val="00027354"/>
    <w:rsid w:val="000350A1"/>
    <w:rsid w:val="00036AAC"/>
    <w:rsid w:val="00037F1C"/>
    <w:rsid w:val="00046486"/>
    <w:rsid w:val="000539A4"/>
    <w:rsid w:val="00080AF7"/>
    <w:rsid w:val="000873E8"/>
    <w:rsid w:val="000A60D9"/>
    <w:rsid w:val="000D212D"/>
    <w:rsid w:val="000D3C9E"/>
    <w:rsid w:val="000E1CCA"/>
    <w:rsid w:val="00121171"/>
    <w:rsid w:val="001434BB"/>
    <w:rsid w:val="001742A3"/>
    <w:rsid w:val="00175DE4"/>
    <w:rsid w:val="00187E95"/>
    <w:rsid w:val="001A4974"/>
    <w:rsid w:val="001A641E"/>
    <w:rsid w:val="001B360C"/>
    <w:rsid w:val="001C650A"/>
    <w:rsid w:val="001D6E6C"/>
    <w:rsid w:val="001E41CB"/>
    <w:rsid w:val="001F1EE1"/>
    <w:rsid w:val="001F3C71"/>
    <w:rsid w:val="001F41BE"/>
    <w:rsid w:val="00201F44"/>
    <w:rsid w:val="0023430F"/>
    <w:rsid w:val="00240467"/>
    <w:rsid w:val="00245706"/>
    <w:rsid w:val="00266ECA"/>
    <w:rsid w:val="00284A93"/>
    <w:rsid w:val="002861E0"/>
    <w:rsid w:val="002B4E5A"/>
    <w:rsid w:val="002D0EE9"/>
    <w:rsid w:val="002D1118"/>
    <w:rsid w:val="002D7866"/>
    <w:rsid w:val="002F032F"/>
    <w:rsid w:val="002F0A04"/>
    <w:rsid w:val="0030258E"/>
    <w:rsid w:val="003228FB"/>
    <w:rsid w:val="0032328F"/>
    <w:rsid w:val="003254D8"/>
    <w:rsid w:val="00341F50"/>
    <w:rsid w:val="00343E48"/>
    <w:rsid w:val="0036028F"/>
    <w:rsid w:val="00365532"/>
    <w:rsid w:val="00365587"/>
    <w:rsid w:val="0036795C"/>
    <w:rsid w:val="00384D4D"/>
    <w:rsid w:val="003C4027"/>
    <w:rsid w:val="003D0D5D"/>
    <w:rsid w:val="00407131"/>
    <w:rsid w:val="0042636A"/>
    <w:rsid w:val="004352C7"/>
    <w:rsid w:val="00442FBB"/>
    <w:rsid w:val="00466FB4"/>
    <w:rsid w:val="0047632A"/>
    <w:rsid w:val="004A61C7"/>
    <w:rsid w:val="004C0040"/>
    <w:rsid w:val="004D1CE2"/>
    <w:rsid w:val="004D48A7"/>
    <w:rsid w:val="005015E5"/>
    <w:rsid w:val="00527826"/>
    <w:rsid w:val="00550864"/>
    <w:rsid w:val="00563DE9"/>
    <w:rsid w:val="00566C5A"/>
    <w:rsid w:val="0058111A"/>
    <w:rsid w:val="005B00C8"/>
    <w:rsid w:val="005B1CA7"/>
    <w:rsid w:val="005C1783"/>
    <w:rsid w:val="005D53D7"/>
    <w:rsid w:val="005E24C0"/>
    <w:rsid w:val="006059D8"/>
    <w:rsid w:val="00613BDC"/>
    <w:rsid w:val="00625915"/>
    <w:rsid w:val="00643F50"/>
    <w:rsid w:val="00662FF0"/>
    <w:rsid w:val="006B0328"/>
    <w:rsid w:val="006F4F2F"/>
    <w:rsid w:val="007038C4"/>
    <w:rsid w:val="007251C9"/>
    <w:rsid w:val="007350D5"/>
    <w:rsid w:val="00740AF7"/>
    <w:rsid w:val="0076308B"/>
    <w:rsid w:val="0076365B"/>
    <w:rsid w:val="00767FD1"/>
    <w:rsid w:val="00770F9C"/>
    <w:rsid w:val="00776C18"/>
    <w:rsid w:val="00785AC7"/>
    <w:rsid w:val="007A1BFF"/>
    <w:rsid w:val="007B25BA"/>
    <w:rsid w:val="007C364C"/>
    <w:rsid w:val="007D0810"/>
    <w:rsid w:val="007F0DDE"/>
    <w:rsid w:val="007F2835"/>
    <w:rsid w:val="00805999"/>
    <w:rsid w:val="00822B8F"/>
    <w:rsid w:val="00833F21"/>
    <w:rsid w:val="00835E6C"/>
    <w:rsid w:val="00854DFC"/>
    <w:rsid w:val="008679A5"/>
    <w:rsid w:val="008841C5"/>
    <w:rsid w:val="008A5C27"/>
    <w:rsid w:val="008A631A"/>
    <w:rsid w:val="008B7817"/>
    <w:rsid w:val="008D40DA"/>
    <w:rsid w:val="008E28CF"/>
    <w:rsid w:val="00901325"/>
    <w:rsid w:val="00914274"/>
    <w:rsid w:val="009563D1"/>
    <w:rsid w:val="00962B6F"/>
    <w:rsid w:val="0096379C"/>
    <w:rsid w:val="00983538"/>
    <w:rsid w:val="00986E86"/>
    <w:rsid w:val="009917CB"/>
    <w:rsid w:val="009A482F"/>
    <w:rsid w:val="009B06DD"/>
    <w:rsid w:val="009B44ED"/>
    <w:rsid w:val="009B6287"/>
    <w:rsid w:val="009C3445"/>
    <w:rsid w:val="00A02970"/>
    <w:rsid w:val="00A0365D"/>
    <w:rsid w:val="00A34422"/>
    <w:rsid w:val="00A679E4"/>
    <w:rsid w:val="00A83836"/>
    <w:rsid w:val="00A857E7"/>
    <w:rsid w:val="00A86437"/>
    <w:rsid w:val="00AA2F87"/>
    <w:rsid w:val="00AA6B96"/>
    <w:rsid w:val="00AB749F"/>
    <w:rsid w:val="00AB7C9F"/>
    <w:rsid w:val="00AD7FB1"/>
    <w:rsid w:val="00AE26EF"/>
    <w:rsid w:val="00AE47F2"/>
    <w:rsid w:val="00AF5BE1"/>
    <w:rsid w:val="00B07C10"/>
    <w:rsid w:val="00B13CC1"/>
    <w:rsid w:val="00B539D9"/>
    <w:rsid w:val="00B53FC9"/>
    <w:rsid w:val="00B543A1"/>
    <w:rsid w:val="00B56FF7"/>
    <w:rsid w:val="00B63BED"/>
    <w:rsid w:val="00B679A8"/>
    <w:rsid w:val="00B71858"/>
    <w:rsid w:val="00B72592"/>
    <w:rsid w:val="00B806E2"/>
    <w:rsid w:val="00B94612"/>
    <w:rsid w:val="00BA03F8"/>
    <w:rsid w:val="00BA43BB"/>
    <w:rsid w:val="00BB4675"/>
    <w:rsid w:val="00BC5EBE"/>
    <w:rsid w:val="00BD21E4"/>
    <w:rsid w:val="00BE3DE1"/>
    <w:rsid w:val="00BF4A3E"/>
    <w:rsid w:val="00C05BB4"/>
    <w:rsid w:val="00C263F4"/>
    <w:rsid w:val="00C473A9"/>
    <w:rsid w:val="00C538C5"/>
    <w:rsid w:val="00C558AC"/>
    <w:rsid w:val="00C62CB5"/>
    <w:rsid w:val="00C65414"/>
    <w:rsid w:val="00C83AF0"/>
    <w:rsid w:val="00C87004"/>
    <w:rsid w:val="00C90E59"/>
    <w:rsid w:val="00CA280E"/>
    <w:rsid w:val="00CA696D"/>
    <w:rsid w:val="00CD4A56"/>
    <w:rsid w:val="00CD7328"/>
    <w:rsid w:val="00D10876"/>
    <w:rsid w:val="00D2160F"/>
    <w:rsid w:val="00D32CB9"/>
    <w:rsid w:val="00D40F9E"/>
    <w:rsid w:val="00D4733C"/>
    <w:rsid w:val="00D5669C"/>
    <w:rsid w:val="00D62DF0"/>
    <w:rsid w:val="00DB0767"/>
    <w:rsid w:val="00DB3560"/>
    <w:rsid w:val="00DC6B27"/>
    <w:rsid w:val="00DD2605"/>
    <w:rsid w:val="00DD7C36"/>
    <w:rsid w:val="00E16791"/>
    <w:rsid w:val="00E2641A"/>
    <w:rsid w:val="00E4709A"/>
    <w:rsid w:val="00E54195"/>
    <w:rsid w:val="00E5724B"/>
    <w:rsid w:val="00E578E5"/>
    <w:rsid w:val="00E619A3"/>
    <w:rsid w:val="00E81205"/>
    <w:rsid w:val="00EB0109"/>
    <w:rsid w:val="00EC66C9"/>
    <w:rsid w:val="00EE7473"/>
    <w:rsid w:val="00EF599A"/>
    <w:rsid w:val="00F21B03"/>
    <w:rsid w:val="00F26B5C"/>
    <w:rsid w:val="00F65297"/>
    <w:rsid w:val="00F67021"/>
    <w:rsid w:val="00F8226B"/>
    <w:rsid w:val="00F94B14"/>
    <w:rsid w:val="00FB17BF"/>
    <w:rsid w:val="00FB7224"/>
    <w:rsid w:val="00FC4078"/>
    <w:rsid w:val="00FD5984"/>
    <w:rsid w:val="00FD63DD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6FC97"/>
  <w15:docId w15:val="{3E1B33C1-0AB8-4031-8A44-6B5B6451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109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</w:style>
  <w:style w:type="paragraph" w:styleId="Heading8">
    <w:name w:val="heading 8"/>
    <w:basedOn w:val="Normal"/>
    <w:next w:val="Normal"/>
    <w:link w:val="Heading8Char"/>
    <w:qFormat/>
    <w:rsid w:val="000E1CCA"/>
    <w:pPr>
      <w:keepNext/>
      <w:jc w:val="center"/>
      <w:outlineLvl w:val="7"/>
    </w:pPr>
    <w:rPr>
      <w:rFonts w:ascii=".VnTime" w:hAnsi=".VnTime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0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67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679E4"/>
    <w:rPr>
      <w:rFonts w:ascii="Segoe UI" w:eastAsia="Times New Roman" w:hAnsi="Segoe UI" w:cs="Segoe UI"/>
      <w:sz w:val="18"/>
      <w:szCs w:val="18"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643F50"/>
    <w:rPr>
      <w:color w:val="0000FF"/>
      <w:u w:val="single"/>
    </w:rPr>
  </w:style>
  <w:style w:type="table" w:styleId="TableGrid">
    <w:name w:val="Table Grid"/>
    <w:basedOn w:val="TableNormal"/>
    <w:uiPriority w:val="39"/>
    <w:rsid w:val="00FF5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0E1CCA"/>
    <w:rPr>
      <w:rFonts w:ascii=".VnTime" w:eastAsia="Times New Roman" w:hAnsi=".VnTime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02970"/>
    <w:pPr>
      <w:tabs>
        <w:tab w:val="center" w:pos="4680"/>
        <w:tab w:val="right" w:pos="9360"/>
      </w:tabs>
    </w:pPr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2970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02970"/>
    <w:pPr>
      <w:spacing w:after="30"/>
    </w:pPr>
    <w:rPr>
      <w:rFonts w:eastAsiaTheme="minorEastAs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07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131"/>
    <w:rPr>
      <w:rFonts w:eastAsia="Times New Roman" w:cs="Times New Roman"/>
      <w:sz w:val="20"/>
      <w:szCs w:val="20"/>
      <w:lang w:val="vi-VN" w:eastAsia="vi-VN"/>
    </w:rPr>
  </w:style>
  <w:style w:type="paragraph" w:customStyle="1" w:styleId="CharCharChar">
    <w:name w:val="Char Char Char"/>
    <w:basedOn w:val="Normal"/>
    <w:rsid w:val="00027354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E22F-42AA-41CF-96EE-450ECAB2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23-10-17T01:56:00Z</cp:lastPrinted>
  <dcterms:created xsi:type="dcterms:W3CDTF">2023-10-05T13:04:00Z</dcterms:created>
  <dcterms:modified xsi:type="dcterms:W3CDTF">2023-10-18T02:09:00Z</dcterms:modified>
</cp:coreProperties>
</file>